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7F8E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70" w:lineRule="exact"/>
        <w:ind w:firstLine="0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6</w:t>
      </w:r>
    </w:p>
    <w:p w14:paraId="26F34819">
      <w:pPr>
        <w:ind w:firstLine="0"/>
        <w:jc w:val="center"/>
        <w:rPr>
          <w:rFonts w:hint="eastAsia" w:eastAsia="方正小标宋_GBK"/>
          <w:bCs/>
          <w:sz w:val="36"/>
          <w:szCs w:val="36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highlight w:val="none"/>
          <w:lang w:val="en-US" w:eastAsia="zh-CN"/>
        </w:rPr>
        <w:t>江苏省保卫管理员技能等级认定报名点</w:t>
      </w:r>
    </w:p>
    <w:tbl>
      <w:tblPr>
        <w:tblStyle w:val="13"/>
        <w:tblpPr w:leftFromText="180" w:rightFromText="180" w:vertAnchor="text" w:horzAnchor="page" w:tblpX="2196" w:tblpY="777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4320"/>
        <w:gridCol w:w="3804"/>
        <w:gridCol w:w="1412"/>
        <w:gridCol w:w="2296"/>
      </w:tblGrid>
      <w:tr w14:paraId="2306C6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DF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地区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A1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报名点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13C3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地址</w:t>
            </w:r>
          </w:p>
        </w:tc>
        <w:tc>
          <w:tcPr>
            <w:tcW w:w="3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72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对外报名联系方式</w:t>
            </w:r>
          </w:p>
        </w:tc>
      </w:tr>
      <w:tr w14:paraId="6B6D0F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F43D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EA1E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建康高级技工学校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00EA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江宁区铜山镇金航大道88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6B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扣锁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62A9E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25-66686358</w:t>
            </w:r>
          </w:p>
        </w:tc>
      </w:tr>
      <w:tr w14:paraId="3E48C0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C76C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157BE">
            <w:pPr>
              <w:pStyle w:val="26"/>
              <w:spacing w:before="92" w:line="246" w:lineRule="auto"/>
              <w:ind w:left="430" w:leftChars="0" w:right="105" w:rightChars="0" w:hanging="339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天名职业培训学校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7BD3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北新区泰山街道浦泗路17号A3A栋鼎泰大厦三楼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8659C">
            <w:pPr>
              <w:keepNext w:val="0"/>
              <w:keepLines w:val="0"/>
              <w:widowControl/>
              <w:suppressLineNumbers w:val="0"/>
              <w:ind w:right="-63" w:rightChars="-3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土根</w:t>
            </w:r>
          </w:p>
          <w:p w14:paraId="558B3370">
            <w:pPr>
              <w:keepNext w:val="0"/>
              <w:keepLines w:val="0"/>
              <w:widowControl/>
              <w:suppressLineNumbers w:val="0"/>
              <w:ind w:right="-63" w:rightChars="-3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禹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46BDD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61941382</w:t>
            </w:r>
          </w:p>
          <w:p w14:paraId="71F81E13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75155860</w:t>
            </w:r>
          </w:p>
        </w:tc>
      </w:tr>
      <w:tr w14:paraId="52B76C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3EBD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AA358">
            <w:pPr>
              <w:pStyle w:val="26"/>
              <w:spacing w:before="92" w:line="246" w:lineRule="auto"/>
              <w:ind w:left="430" w:leftChars="0" w:right="105" w:rightChars="0" w:hanging="339" w:firstLineChars="0"/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福久职业技能培训学校有限公司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DDE2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鼓楼区北京西路73号3 楼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E6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老师</w:t>
            </w:r>
          </w:p>
          <w:p w14:paraId="53262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CD045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25-83317177</w:t>
            </w:r>
          </w:p>
          <w:p w14:paraId="23DF36FB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14308183</w:t>
            </w:r>
          </w:p>
        </w:tc>
      </w:tr>
      <w:tr w14:paraId="484A78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4542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5006F">
            <w:pPr>
              <w:pStyle w:val="26"/>
              <w:spacing w:before="92" w:line="246" w:lineRule="auto"/>
              <w:ind w:left="430" w:leftChars="0" w:right="105" w:rightChars="0" w:hanging="339" w:firstLineChars="0"/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智盾职业培训学校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F26A5">
            <w:pPr>
              <w:pStyle w:val="26"/>
              <w:spacing w:before="92" w:line="246" w:lineRule="auto"/>
              <w:ind w:left="430" w:leftChars="0" w:right="105" w:rightChars="0" w:hanging="339" w:firstLineChars="0"/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玄武区花园路2号万豪大厦6楼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657DB">
            <w:pPr>
              <w:pStyle w:val="26"/>
              <w:spacing w:before="92" w:line="246" w:lineRule="auto"/>
              <w:ind w:left="430" w:leftChars="0" w:right="105" w:rightChars="0" w:hanging="339" w:firstLineChars="0"/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2F542">
            <w:pPr>
              <w:pStyle w:val="26"/>
              <w:spacing w:before="92" w:line="246" w:lineRule="auto"/>
              <w:ind w:left="430" w:leftChars="0" w:right="105" w:rightChars="0" w:hanging="339" w:firstLineChars="0"/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95997064</w:t>
            </w:r>
          </w:p>
        </w:tc>
      </w:tr>
      <w:tr w14:paraId="01407C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50A2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无锡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9BE3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无锡新吴区欣智蓝职业技能培训学校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50D57">
            <w:pPr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无锡市新吴区灵江路1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E1846">
            <w:pPr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梅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701F5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10-88770115</w:t>
            </w:r>
          </w:p>
        </w:tc>
      </w:tr>
      <w:tr w14:paraId="46B67B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3A96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州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722E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江苏省徐州技师学院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7777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州市泉山区润港大道15号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F7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洪文元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60502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51500081</w:t>
            </w:r>
          </w:p>
        </w:tc>
      </w:tr>
      <w:tr w14:paraId="1BF5AD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3561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州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C309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（武进）技能人才服务产业园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A91F3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州市武进区武宜中路116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88F3B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4DC913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19-86529770</w:t>
            </w:r>
          </w:p>
        </w:tc>
      </w:tr>
      <w:tr w14:paraId="55AFF5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549C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州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A19E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苏州技师学院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60D1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州市高新区学府路288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9056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宫老师</w:t>
            </w:r>
          </w:p>
          <w:p w14:paraId="6210D12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F4D56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12-62910080</w:t>
            </w:r>
          </w:p>
          <w:p w14:paraId="2381773B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12-68717543</w:t>
            </w:r>
          </w:p>
        </w:tc>
      </w:tr>
      <w:tr w14:paraId="26827C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7B5C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979B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如皋市江海高级技工学校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B356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如皋市福寿路377号金河大厦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AD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老师</w:t>
            </w:r>
          </w:p>
          <w:p w14:paraId="7C7A5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E5F9F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13-87654495</w:t>
            </w:r>
          </w:p>
          <w:p w14:paraId="0F3BDBB1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13-87654493</w:t>
            </w:r>
          </w:p>
        </w:tc>
      </w:tr>
      <w:tr w14:paraId="3AF6D0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9C37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8DD3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蓝领技工学校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F6D3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崇川区龙潭路166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448A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06F4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62706451</w:t>
            </w:r>
          </w:p>
        </w:tc>
      </w:tr>
      <w:tr w14:paraId="2B6B63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1230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连云港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25B8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方正小标宋简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连云港市就业训练中心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DCEA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方正小标宋简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连云港市海州区朝阳东路1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1D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方正小标宋简体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方正小标宋简体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吕老师</w:t>
            </w:r>
          </w:p>
          <w:p w14:paraId="24FAD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方正小标宋简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DC72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518-85812871</w:t>
            </w:r>
          </w:p>
          <w:p w14:paraId="2369DB9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518-85682507</w:t>
            </w:r>
          </w:p>
        </w:tc>
      </w:tr>
      <w:tr w14:paraId="42CF2F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55BD8">
            <w:pPr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淮安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C6F0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淮安市保安服务有限公司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D4E6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淮安市翔宇大道28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E5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大康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13C03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17-83127778</w:t>
            </w:r>
          </w:p>
        </w:tc>
      </w:tr>
      <w:tr w14:paraId="5C30E0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29A1C">
            <w:pPr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镇江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7851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南职业培训学校（考试中心）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63E6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镇江市京口路41号4层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15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0FAB2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92699270</w:t>
            </w:r>
          </w:p>
        </w:tc>
      </w:tr>
      <w:tr w14:paraId="2EA35C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E752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盐城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CA8A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盐城人才网人力资源有限公司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E337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盐城市大数据产业园9号5113室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D3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潘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A2873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515-66888866</w:t>
            </w:r>
          </w:p>
          <w:p w14:paraId="19DF9172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551530333</w:t>
            </w:r>
          </w:p>
        </w:tc>
      </w:tr>
      <w:tr w14:paraId="0D9C5D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E40E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州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5102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省扬州技师学院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B974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州市邗江区职中南路31-33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CB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夏老师</w:t>
            </w:r>
          </w:p>
          <w:p w14:paraId="3C7E3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吕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02E2A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15875197</w:t>
            </w:r>
          </w:p>
          <w:p w14:paraId="44120B26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52726619</w:t>
            </w:r>
          </w:p>
        </w:tc>
      </w:tr>
      <w:tr w14:paraId="0008CE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7F5A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州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EE3A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州市保安行业协会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3DE3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州市梅兰西路97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46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符华甍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82604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68393206</w:t>
            </w:r>
          </w:p>
        </w:tc>
      </w:tr>
      <w:tr w14:paraId="38B4EF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7361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826A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州市振远保安服务有限公司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0345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州市海陵区江州北路618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84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帅晓容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3DF9C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23-86695311-8010</w:t>
            </w:r>
          </w:p>
          <w:p w14:paraId="3A25E5ED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52493395</w:t>
            </w:r>
          </w:p>
        </w:tc>
      </w:tr>
      <w:tr w14:paraId="6B125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CD5C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宿迁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8590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宿迁市昌升职业培训学校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82D9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宿迁市宿城区幸福北路20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E1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冯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F5A7C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27-84210089</w:t>
            </w:r>
          </w:p>
        </w:tc>
      </w:tr>
      <w:tr w14:paraId="224D50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A13E7">
            <w:pPr>
              <w:jc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78BC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宿迁技师学院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3384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宿迁市宿豫区黄山路17号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F4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陈老师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FDB4C">
            <w:pPr>
              <w:keepNext w:val="0"/>
              <w:keepLines w:val="0"/>
              <w:widowControl/>
              <w:suppressLineNumbers w:val="0"/>
              <w:tabs>
                <w:tab w:val="left" w:pos="512"/>
              </w:tabs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27-84496412</w:t>
            </w:r>
          </w:p>
        </w:tc>
      </w:tr>
    </w:tbl>
    <w:p w14:paraId="1D86D4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default" w:ascii="仿宋" w:eastAsia="仿宋"/>
          <w:sz w:val="32"/>
          <w:szCs w:val="32"/>
          <w:lang w:val="en-US" w:eastAsia="zh-CN"/>
        </w:rPr>
      </w:pPr>
    </w:p>
    <w:sectPr>
      <w:footerReference r:id="rId3" w:type="default"/>
      <w:pgSz w:w="16838" w:h="11906" w:orient="landscape"/>
      <w:pgMar w:top="1531" w:right="1871" w:bottom="1531" w:left="192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3DEBCF2-FED8-4D07-9104-72D19DCCADD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AEB8E9D-2A26-4BE6-85B0-551C2F6A857F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F0FA4138-C129-4702-805E-DB8E9ECE740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1C064A0-2C39-4B56-9BB1-6E8DD5A00D8F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2D23B6E2-6343-4656-B882-FDA65B990DA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5AFB4207-F57A-438E-855C-392B95E9A8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A1416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6D457">
                          <w:pPr>
                            <w:pStyle w:val="7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76D457">
                    <w:pPr>
                      <w:pStyle w:val="7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3ZjJmOTc3Zjg0ZDE2OTgxNDFkNWMzZmE4NmExM2EifQ=="/>
  </w:docVars>
  <w:rsids>
    <w:rsidRoot w:val="000975C2"/>
    <w:rsid w:val="00006677"/>
    <w:rsid w:val="000123F6"/>
    <w:rsid w:val="00025E65"/>
    <w:rsid w:val="00037976"/>
    <w:rsid w:val="00043FE3"/>
    <w:rsid w:val="00045790"/>
    <w:rsid w:val="00054966"/>
    <w:rsid w:val="0006391C"/>
    <w:rsid w:val="00070662"/>
    <w:rsid w:val="0009161F"/>
    <w:rsid w:val="00093124"/>
    <w:rsid w:val="000975C2"/>
    <w:rsid w:val="000A4984"/>
    <w:rsid w:val="000A7DEE"/>
    <w:rsid w:val="000B5894"/>
    <w:rsid w:val="000D257D"/>
    <w:rsid w:val="000D4C34"/>
    <w:rsid w:val="000E0346"/>
    <w:rsid w:val="000E3DC1"/>
    <w:rsid w:val="000E631E"/>
    <w:rsid w:val="000F609B"/>
    <w:rsid w:val="001123EF"/>
    <w:rsid w:val="0013782B"/>
    <w:rsid w:val="00145F39"/>
    <w:rsid w:val="001544E2"/>
    <w:rsid w:val="00165477"/>
    <w:rsid w:val="00165E9E"/>
    <w:rsid w:val="001749BF"/>
    <w:rsid w:val="00182348"/>
    <w:rsid w:val="001949D2"/>
    <w:rsid w:val="001B37BE"/>
    <w:rsid w:val="001B7B08"/>
    <w:rsid w:val="001D08A0"/>
    <w:rsid w:val="001D73D1"/>
    <w:rsid w:val="001F5C45"/>
    <w:rsid w:val="00203DE3"/>
    <w:rsid w:val="002056BE"/>
    <w:rsid w:val="00206F94"/>
    <w:rsid w:val="00207CD7"/>
    <w:rsid w:val="00212B40"/>
    <w:rsid w:val="00213F28"/>
    <w:rsid w:val="00214BC7"/>
    <w:rsid w:val="00216702"/>
    <w:rsid w:val="002579B7"/>
    <w:rsid w:val="002729B4"/>
    <w:rsid w:val="00283936"/>
    <w:rsid w:val="00287ED4"/>
    <w:rsid w:val="00295BDB"/>
    <w:rsid w:val="002A5B39"/>
    <w:rsid w:val="002A726D"/>
    <w:rsid w:val="002A7983"/>
    <w:rsid w:val="002B6F65"/>
    <w:rsid w:val="002C7F85"/>
    <w:rsid w:val="002D1FD4"/>
    <w:rsid w:val="002D5C76"/>
    <w:rsid w:val="002E5F84"/>
    <w:rsid w:val="00300E25"/>
    <w:rsid w:val="0031200D"/>
    <w:rsid w:val="00325E31"/>
    <w:rsid w:val="00336467"/>
    <w:rsid w:val="003511C3"/>
    <w:rsid w:val="00354CCA"/>
    <w:rsid w:val="00362AA0"/>
    <w:rsid w:val="003740E7"/>
    <w:rsid w:val="00392C6A"/>
    <w:rsid w:val="003B4940"/>
    <w:rsid w:val="003B7E42"/>
    <w:rsid w:val="003D7498"/>
    <w:rsid w:val="003F396D"/>
    <w:rsid w:val="0040647E"/>
    <w:rsid w:val="004109BE"/>
    <w:rsid w:val="00412877"/>
    <w:rsid w:val="004164C7"/>
    <w:rsid w:val="00416E6F"/>
    <w:rsid w:val="00452AE5"/>
    <w:rsid w:val="00456BBF"/>
    <w:rsid w:val="0046250C"/>
    <w:rsid w:val="00497352"/>
    <w:rsid w:val="004A557E"/>
    <w:rsid w:val="004C3FB8"/>
    <w:rsid w:val="004D1863"/>
    <w:rsid w:val="004D567C"/>
    <w:rsid w:val="004D75E7"/>
    <w:rsid w:val="004E2A74"/>
    <w:rsid w:val="00504A30"/>
    <w:rsid w:val="00517DF2"/>
    <w:rsid w:val="00522563"/>
    <w:rsid w:val="00536088"/>
    <w:rsid w:val="005449FE"/>
    <w:rsid w:val="00550FF8"/>
    <w:rsid w:val="0058356E"/>
    <w:rsid w:val="00584327"/>
    <w:rsid w:val="00592CFF"/>
    <w:rsid w:val="00594C13"/>
    <w:rsid w:val="005A0046"/>
    <w:rsid w:val="005A098F"/>
    <w:rsid w:val="005A2450"/>
    <w:rsid w:val="005B04E8"/>
    <w:rsid w:val="005B607B"/>
    <w:rsid w:val="005B662F"/>
    <w:rsid w:val="005B7549"/>
    <w:rsid w:val="005C17DB"/>
    <w:rsid w:val="005C2FA5"/>
    <w:rsid w:val="005C7BEA"/>
    <w:rsid w:val="00620EAF"/>
    <w:rsid w:val="00623C98"/>
    <w:rsid w:val="00624B12"/>
    <w:rsid w:val="00642BB5"/>
    <w:rsid w:val="00650403"/>
    <w:rsid w:val="006605DE"/>
    <w:rsid w:val="00662C0D"/>
    <w:rsid w:val="006660B4"/>
    <w:rsid w:val="006716A7"/>
    <w:rsid w:val="00694F34"/>
    <w:rsid w:val="00697A06"/>
    <w:rsid w:val="006B554F"/>
    <w:rsid w:val="006C3C07"/>
    <w:rsid w:val="006C3E06"/>
    <w:rsid w:val="006C7B17"/>
    <w:rsid w:val="006E42E0"/>
    <w:rsid w:val="006E6758"/>
    <w:rsid w:val="0070444C"/>
    <w:rsid w:val="007106C3"/>
    <w:rsid w:val="00721E66"/>
    <w:rsid w:val="0073244D"/>
    <w:rsid w:val="00734319"/>
    <w:rsid w:val="00756950"/>
    <w:rsid w:val="00771B6E"/>
    <w:rsid w:val="00782DEB"/>
    <w:rsid w:val="00791C62"/>
    <w:rsid w:val="0079588B"/>
    <w:rsid w:val="007A15D7"/>
    <w:rsid w:val="007D3595"/>
    <w:rsid w:val="007F6167"/>
    <w:rsid w:val="0080275D"/>
    <w:rsid w:val="008213B5"/>
    <w:rsid w:val="00822A34"/>
    <w:rsid w:val="00825444"/>
    <w:rsid w:val="00837DD9"/>
    <w:rsid w:val="008601F5"/>
    <w:rsid w:val="008719F7"/>
    <w:rsid w:val="00881643"/>
    <w:rsid w:val="00896CB3"/>
    <w:rsid w:val="008B0DBC"/>
    <w:rsid w:val="008E1613"/>
    <w:rsid w:val="008F1A1C"/>
    <w:rsid w:val="00911AF4"/>
    <w:rsid w:val="00914EEE"/>
    <w:rsid w:val="009209CA"/>
    <w:rsid w:val="00927548"/>
    <w:rsid w:val="00940F30"/>
    <w:rsid w:val="0094532D"/>
    <w:rsid w:val="0095661F"/>
    <w:rsid w:val="009613D0"/>
    <w:rsid w:val="00966DCD"/>
    <w:rsid w:val="009721BF"/>
    <w:rsid w:val="009903CB"/>
    <w:rsid w:val="00990A37"/>
    <w:rsid w:val="0099337D"/>
    <w:rsid w:val="009A11FD"/>
    <w:rsid w:val="009A7DC3"/>
    <w:rsid w:val="009A7F79"/>
    <w:rsid w:val="009B2CDF"/>
    <w:rsid w:val="009B7437"/>
    <w:rsid w:val="009D1FD6"/>
    <w:rsid w:val="009D618E"/>
    <w:rsid w:val="009D6568"/>
    <w:rsid w:val="009E59A6"/>
    <w:rsid w:val="009F6C75"/>
    <w:rsid w:val="00A004C5"/>
    <w:rsid w:val="00A017F2"/>
    <w:rsid w:val="00A14852"/>
    <w:rsid w:val="00A22B86"/>
    <w:rsid w:val="00A571A2"/>
    <w:rsid w:val="00A63745"/>
    <w:rsid w:val="00A65731"/>
    <w:rsid w:val="00A724B5"/>
    <w:rsid w:val="00AA47E0"/>
    <w:rsid w:val="00AB0694"/>
    <w:rsid w:val="00AB64F6"/>
    <w:rsid w:val="00AC43DC"/>
    <w:rsid w:val="00AC550E"/>
    <w:rsid w:val="00AC7069"/>
    <w:rsid w:val="00AF3B7B"/>
    <w:rsid w:val="00AF7CED"/>
    <w:rsid w:val="00B066C6"/>
    <w:rsid w:val="00B074E7"/>
    <w:rsid w:val="00B100DE"/>
    <w:rsid w:val="00B157F9"/>
    <w:rsid w:val="00B31FFF"/>
    <w:rsid w:val="00B338ED"/>
    <w:rsid w:val="00B40619"/>
    <w:rsid w:val="00B42A4B"/>
    <w:rsid w:val="00B52870"/>
    <w:rsid w:val="00B740A9"/>
    <w:rsid w:val="00B74E7C"/>
    <w:rsid w:val="00BB0F7B"/>
    <w:rsid w:val="00BC3D15"/>
    <w:rsid w:val="00BF0275"/>
    <w:rsid w:val="00BF203C"/>
    <w:rsid w:val="00C00CB8"/>
    <w:rsid w:val="00C1449B"/>
    <w:rsid w:val="00C1708C"/>
    <w:rsid w:val="00C51F35"/>
    <w:rsid w:val="00C53BD6"/>
    <w:rsid w:val="00C579E8"/>
    <w:rsid w:val="00C63F2B"/>
    <w:rsid w:val="00C734B4"/>
    <w:rsid w:val="00C7461C"/>
    <w:rsid w:val="00C75FA1"/>
    <w:rsid w:val="00CA52C9"/>
    <w:rsid w:val="00CB182C"/>
    <w:rsid w:val="00CB5D04"/>
    <w:rsid w:val="00CC6BC5"/>
    <w:rsid w:val="00CE1B6E"/>
    <w:rsid w:val="00D069BE"/>
    <w:rsid w:val="00D07194"/>
    <w:rsid w:val="00D10252"/>
    <w:rsid w:val="00D10EA9"/>
    <w:rsid w:val="00D12D7C"/>
    <w:rsid w:val="00D15075"/>
    <w:rsid w:val="00D324CD"/>
    <w:rsid w:val="00D365C0"/>
    <w:rsid w:val="00D448AB"/>
    <w:rsid w:val="00D466F0"/>
    <w:rsid w:val="00D81BF9"/>
    <w:rsid w:val="00DA43A1"/>
    <w:rsid w:val="00DA4A73"/>
    <w:rsid w:val="00DB760B"/>
    <w:rsid w:val="00DC7A03"/>
    <w:rsid w:val="00DE5105"/>
    <w:rsid w:val="00DF2FFA"/>
    <w:rsid w:val="00DF450C"/>
    <w:rsid w:val="00E1295F"/>
    <w:rsid w:val="00E2031F"/>
    <w:rsid w:val="00E347D1"/>
    <w:rsid w:val="00E45203"/>
    <w:rsid w:val="00E4529F"/>
    <w:rsid w:val="00E557F8"/>
    <w:rsid w:val="00E81E3C"/>
    <w:rsid w:val="00E83CB3"/>
    <w:rsid w:val="00E85068"/>
    <w:rsid w:val="00E92277"/>
    <w:rsid w:val="00E9303E"/>
    <w:rsid w:val="00EA5CD7"/>
    <w:rsid w:val="00EB4D30"/>
    <w:rsid w:val="00EF2FC9"/>
    <w:rsid w:val="00EF51A4"/>
    <w:rsid w:val="00EF541E"/>
    <w:rsid w:val="00F039D4"/>
    <w:rsid w:val="00F05783"/>
    <w:rsid w:val="00F073FA"/>
    <w:rsid w:val="00F32CF3"/>
    <w:rsid w:val="00F44628"/>
    <w:rsid w:val="00F44CAF"/>
    <w:rsid w:val="00F46FD3"/>
    <w:rsid w:val="00F6450E"/>
    <w:rsid w:val="00F822E2"/>
    <w:rsid w:val="00F86FA1"/>
    <w:rsid w:val="00F96CD4"/>
    <w:rsid w:val="00FA4C55"/>
    <w:rsid w:val="00FA6B96"/>
    <w:rsid w:val="00FA74B8"/>
    <w:rsid w:val="00FB31DC"/>
    <w:rsid w:val="00FB7F2C"/>
    <w:rsid w:val="00FC7B33"/>
    <w:rsid w:val="00FE298F"/>
    <w:rsid w:val="025B6C1B"/>
    <w:rsid w:val="02CE4CA1"/>
    <w:rsid w:val="034C45B1"/>
    <w:rsid w:val="04820982"/>
    <w:rsid w:val="06D421E3"/>
    <w:rsid w:val="0796108C"/>
    <w:rsid w:val="08675191"/>
    <w:rsid w:val="09912050"/>
    <w:rsid w:val="0A951569"/>
    <w:rsid w:val="0B86326D"/>
    <w:rsid w:val="0D3E1E85"/>
    <w:rsid w:val="0E373807"/>
    <w:rsid w:val="0E840FD9"/>
    <w:rsid w:val="13473E07"/>
    <w:rsid w:val="136A3972"/>
    <w:rsid w:val="14680349"/>
    <w:rsid w:val="14D964F6"/>
    <w:rsid w:val="16086BD7"/>
    <w:rsid w:val="181A783C"/>
    <w:rsid w:val="190300A7"/>
    <w:rsid w:val="1AC765D0"/>
    <w:rsid w:val="1B3563EE"/>
    <w:rsid w:val="1C5E5876"/>
    <w:rsid w:val="1DDD395C"/>
    <w:rsid w:val="1E16761F"/>
    <w:rsid w:val="1E9A6CCD"/>
    <w:rsid w:val="20E17A63"/>
    <w:rsid w:val="211A29C5"/>
    <w:rsid w:val="23073FA0"/>
    <w:rsid w:val="236A57A5"/>
    <w:rsid w:val="272B241F"/>
    <w:rsid w:val="28F6347C"/>
    <w:rsid w:val="2A00693A"/>
    <w:rsid w:val="2AAA6513"/>
    <w:rsid w:val="2B4B6154"/>
    <w:rsid w:val="2BB962E9"/>
    <w:rsid w:val="2C957486"/>
    <w:rsid w:val="2F4C1AD7"/>
    <w:rsid w:val="31DE7359"/>
    <w:rsid w:val="328E0E7D"/>
    <w:rsid w:val="363863E7"/>
    <w:rsid w:val="38024E93"/>
    <w:rsid w:val="3914724D"/>
    <w:rsid w:val="397F0BB0"/>
    <w:rsid w:val="3A4429EE"/>
    <w:rsid w:val="3AB9244E"/>
    <w:rsid w:val="3B227AF1"/>
    <w:rsid w:val="3EF9256A"/>
    <w:rsid w:val="3F6A6C0F"/>
    <w:rsid w:val="407D3AFF"/>
    <w:rsid w:val="43A11D1E"/>
    <w:rsid w:val="484539E1"/>
    <w:rsid w:val="49F6164F"/>
    <w:rsid w:val="4E422A5D"/>
    <w:rsid w:val="4F2A5914"/>
    <w:rsid w:val="522265CC"/>
    <w:rsid w:val="52A31916"/>
    <w:rsid w:val="53585E8C"/>
    <w:rsid w:val="54C122B6"/>
    <w:rsid w:val="55ED2BBF"/>
    <w:rsid w:val="57C24009"/>
    <w:rsid w:val="591E7123"/>
    <w:rsid w:val="5A262A30"/>
    <w:rsid w:val="5A7003F0"/>
    <w:rsid w:val="5A7B432C"/>
    <w:rsid w:val="5C3A74B4"/>
    <w:rsid w:val="5CA54B0C"/>
    <w:rsid w:val="5DEB0B1F"/>
    <w:rsid w:val="5EAF706C"/>
    <w:rsid w:val="5ED55235"/>
    <w:rsid w:val="600644BF"/>
    <w:rsid w:val="61F46E84"/>
    <w:rsid w:val="669929BC"/>
    <w:rsid w:val="688842FE"/>
    <w:rsid w:val="68C91C5A"/>
    <w:rsid w:val="6A142CAF"/>
    <w:rsid w:val="6E873A42"/>
    <w:rsid w:val="6EA4698D"/>
    <w:rsid w:val="6EDC5B3C"/>
    <w:rsid w:val="6FB167A3"/>
    <w:rsid w:val="6FCC7D74"/>
    <w:rsid w:val="737F5814"/>
    <w:rsid w:val="762322A2"/>
    <w:rsid w:val="7654421B"/>
    <w:rsid w:val="78D825E6"/>
    <w:rsid w:val="79986663"/>
    <w:rsid w:val="7A993487"/>
    <w:rsid w:val="7AC24396"/>
    <w:rsid w:val="7AD47DA1"/>
    <w:rsid w:val="7B787DA2"/>
    <w:rsid w:val="7BC34719"/>
    <w:rsid w:val="7EFA2E85"/>
    <w:rsid w:val="FDE7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2"/>
    <w:autoRedefine/>
    <w:qFormat/>
    <w:uiPriority w:val="0"/>
    <w:pPr>
      <w:keepNext/>
      <w:keepLines/>
      <w:adjustRightInd w:val="0"/>
      <w:snapToGrid w:val="0"/>
      <w:spacing w:before="120" w:line="300" w:lineRule="auto"/>
      <w:textAlignment w:val="baseline"/>
      <w:outlineLvl w:val="2"/>
    </w:pPr>
    <w:rPr>
      <w:rFonts w:ascii="Courier New" w:hAnsi="Courier New" w:eastAsia="黑体" w:cs="Times New Roman"/>
      <w:kern w:val="0"/>
      <w:sz w:val="28"/>
      <w:szCs w:val="20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semiHidden/>
    <w:unhideWhenUsed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paragraph" w:styleId="4">
    <w:name w:val="Body Text"/>
    <w:basedOn w:val="1"/>
    <w:link w:val="23"/>
    <w:autoRedefine/>
    <w:qFormat/>
    <w:uiPriority w:val="0"/>
    <w:pPr>
      <w:snapToGrid w:val="0"/>
    </w:pPr>
    <w:rPr>
      <w:rFonts w:ascii="Times New Roman" w:hAnsi="Times New Roman" w:cs="Times New Roman"/>
      <w:sz w:val="18"/>
      <w:szCs w:val="20"/>
    </w:rPr>
  </w:style>
  <w:style w:type="paragraph" w:styleId="5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24"/>
    <w:autoRedefine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9"/>
    <w:autoRedefine/>
    <w:qFormat/>
    <w:uiPriority w:val="0"/>
    <w:pPr>
      <w:snapToGrid w:val="0"/>
      <w:jc w:val="left"/>
    </w:pPr>
    <w:rPr>
      <w:rFonts w:cs="黑体"/>
      <w:sz w:val="18"/>
      <w:szCs w:val="18"/>
    </w:rPr>
  </w:style>
  <w:style w:type="paragraph" w:styleId="10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Title"/>
    <w:basedOn w:val="1"/>
    <w:next w:val="1"/>
    <w:link w:val="21"/>
    <w:autoRedefine/>
    <w:qFormat/>
    <w:uiPriority w:val="0"/>
    <w:pPr>
      <w:spacing w:before="240" w:after="60"/>
      <w:jc w:val="left"/>
      <w:outlineLvl w:val="0"/>
    </w:pPr>
    <w:rPr>
      <w:rFonts w:ascii="Cambria" w:hAnsi="Cambria" w:eastAsia="黑体" w:cstheme="minorBidi"/>
      <w:bCs/>
      <w:sz w:val="28"/>
      <w:szCs w:val="32"/>
    </w:rPr>
  </w:style>
  <w:style w:type="paragraph" w:styleId="12">
    <w:name w:val="Body Text First Indent 2"/>
    <w:basedOn w:val="5"/>
    <w:autoRedefine/>
    <w:qFormat/>
    <w:uiPriority w:val="0"/>
    <w:pPr>
      <w:ind w:firstLine="420" w:firstLineChars="200"/>
    </w:pPr>
    <w:rPr>
      <w:rFonts w:ascii="Calibri" w:hAnsi="Calibri"/>
      <w:szCs w:val="24"/>
    </w:r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otnote reference"/>
    <w:autoRedefine/>
    <w:qFormat/>
    <w:uiPriority w:val="0"/>
    <w:rPr>
      <w:vertAlign w:val="superscript"/>
    </w:rPr>
  </w:style>
  <w:style w:type="character" w:customStyle="1" w:styleId="17">
    <w:name w:val="页眉 Char"/>
    <w:basedOn w:val="15"/>
    <w:link w:val="8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7"/>
    <w:autoRedefine/>
    <w:qFormat/>
    <w:uiPriority w:val="99"/>
    <w:rPr>
      <w:sz w:val="18"/>
      <w:szCs w:val="18"/>
    </w:rPr>
  </w:style>
  <w:style w:type="character" w:customStyle="1" w:styleId="19">
    <w:name w:val="脚注文本 Char"/>
    <w:basedOn w:val="15"/>
    <w:link w:val="9"/>
    <w:autoRedefine/>
    <w:qFormat/>
    <w:uiPriority w:val="0"/>
    <w:rPr>
      <w:rFonts w:ascii="Calibri" w:hAnsi="Calibri" w:eastAsia="宋体" w:cs="黑体"/>
      <w:sz w:val="18"/>
      <w:szCs w:val="18"/>
    </w:rPr>
  </w:style>
  <w:style w:type="character" w:customStyle="1" w:styleId="20">
    <w:name w:val="标题 Char"/>
    <w:basedOn w:val="15"/>
    <w:autoRedefine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标题 Char1"/>
    <w:basedOn w:val="15"/>
    <w:link w:val="11"/>
    <w:autoRedefine/>
    <w:qFormat/>
    <w:uiPriority w:val="0"/>
    <w:rPr>
      <w:rFonts w:ascii="Cambria" w:hAnsi="Cambria" w:eastAsia="黑体"/>
      <w:bCs/>
      <w:sz w:val="28"/>
      <w:szCs w:val="32"/>
    </w:rPr>
  </w:style>
  <w:style w:type="character" w:customStyle="1" w:styleId="22">
    <w:name w:val="标题 3 Char"/>
    <w:basedOn w:val="15"/>
    <w:link w:val="2"/>
    <w:autoRedefine/>
    <w:qFormat/>
    <w:uiPriority w:val="0"/>
    <w:rPr>
      <w:rFonts w:ascii="Courier New" w:hAnsi="Courier New" w:eastAsia="黑体" w:cs="Times New Roman"/>
      <w:kern w:val="0"/>
      <w:sz w:val="28"/>
      <w:szCs w:val="20"/>
    </w:rPr>
  </w:style>
  <w:style w:type="character" w:customStyle="1" w:styleId="23">
    <w:name w:val="正文文本 Char"/>
    <w:basedOn w:val="15"/>
    <w:link w:val="4"/>
    <w:autoRedefine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24">
    <w:name w:val="批注框文本 Char"/>
    <w:basedOn w:val="15"/>
    <w:link w:val="6"/>
    <w:autoRedefine/>
    <w:semiHidden/>
    <w:qFormat/>
    <w:uiPriority w:val="99"/>
    <w:rPr>
      <w:sz w:val="18"/>
      <w:szCs w:val="18"/>
    </w:rPr>
  </w:style>
  <w:style w:type="paragraph" w:customStyle="1" w:styleId="25">
    <w:name w:val="dash6b63_658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Table Text"/>
    <w:basedOn w:val="1"/>
    <w:autoRedefine/>
    <w:semiHidden/>
    <w:qFormat/>
    <w:uiPriority w:val="0"/>
    <w:rPr>
      <w:rFonts w:ascii="宋体" w:hAnsi="宋体" w:eastAsia="宋体" w:cs="宋体"/>
      <w:sz w:val="17"/>
      <w:szCs w:val="17"/>
      <w:lang w:val="en-US" w:eastAsia="en-US" w:bidi="ar-SA"/>
    </w:rPr>
  </w:style>
  <w:style w:type="character" w:customStyle="1" w:styleId="27">
    <w:name w:val="font01"/>
    <w:basedOn w:val="15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11C77-824B-4CD7-8F0A-7296F2EEA2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330</Words>
  <Characters>2704</Characters>
  <Lines>5</Lines>
  <Paragraphs>1</Paragraphs>
  <TotalTime>51</TotalTime>
  <ScaleCrop>false</ScaleCrop>
  <LinksUpToDate>false</LinksUpToDate>
  <CharactersWithSpaces>314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14:40:00Z</dcterms:created>
  <dc:creator>acer</dc:creator>
  <cp:lastModifiedBy>WPS_1653440883</cp:lastModifiedBy>
  <cp:lastPrinted>2024-05-30T10:34:00Z</cp:lastPrinted>
  <dcterms:modified xsi:type="dcterms:W3CDTF">2026-01-23T08:35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B40DBA217906AFCE32E6F69905E0C98_43</vt:lpwstr>
  </property>
  <property fmtid="{D5CDD505-2E9C-101B-9397-08002B2CF9AE}" pid="4" name="KSOTemplateDocerSaveRecord">
    <vt:lpwstr>eyJoZGlkIjoiYjk5ZmQxNTgwZGJiMjBmM2VjNDkyMjM2ZmI4ODkzM2UiLCJ1c2VySWQiOiIxMzc3OTAzNTA3In0=</vt:lpwstr>
  </property>
</Properties>
</file>